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91D13" w14:textId="36F3CCA7" w:rsidR="00A472D2" w:rsidRPr="00FE4B5A" w:rsidRDefault="00D419C0" w:rsidP="00FE4B5A">
      <w:pPr>
        <w:jc w:val="center"/>
        <w:rPr>
          <w:rStyle w:val="Zvraznn"/>
          <w:sz w:val="24"/>
          <w:szCs w:val="24"/>
        </w:rPr>
      </w:pPr>
      <w:r w:rsidRPr="00FE4B5A">
        <w:rPr>
          <w:rStyle w:val="Zvraznn"/>
          <w:sz w:val="24"/>
          <w:szCs w:val="24"/>
        </w:rPr>
        <w:t>Základní škola a Mateřská škola Mimoň, příspěvková organizace</w:t>
      </w:r>
      <w:r w:rsidR="00C00562">
        <w:rPr>
          <w:rStyle w:val="Zvraznn"/>
          <w:sz w:val="24"/>
          <w:szCs w:val="24"/>
        </w:rPr>
        <w:br/>
        <w:t>Mateřská škola Eliášova 637</w:t>
      </w:r>
      <w:r w:rsidR="00832421">
        <w:rPr>
          <w:rStyle w:val="Zvraznn"/>
          <w:sz w:val="24"/>
          <w:szCs w:val="24"/>
        </w:rPr>
        <w:t>, Mimoň</w:t>
      </w:r>
    </w:p>
    <w:p w14:paraId="668B2ED4" w14:textId="77777777" w:rsidR="00D419C0" w:rsidRDefault="00D419C0" w:rsidP="00D419C0">
      <w:pPr>
        <w:rPr>
          <w:rStyle w:val="Zvraznn"/>
        </w:rPr>
      </w:pPr>
    </w:p>
    <w:p w14:paraId="049079E0" w14:textId="508DBE67" w:rsidR="00D419C0" w:rsidRPr="00DB666B" w:rsidRDefault="00D419C0" w:rsidP="00CB0C3A">
      <w:pPr>
        <w:pStyle w:val="Nzev"/>
        <w:jc w:val="center"/>
        <w:rPr>
          <w:rStyle w:val="Zvraznn"/>
          <w:sz w:val="44"/>
          <w:szCs w:val="44"/>
        </w:rPr>
      </w:pPr>
      <w:r w:rsidRPr="00DB666B">
        <w:rPr>
          <w:rStyle w:val="Zvraznn"/>
          <w:sz w:val="44"/>
          <w:szCs w:val="44"/>
        </w:rPr>
        <w:t>VNITŘNÍ ŘÁD ŠKOLNÍ JÍDELNY</w:t>
      </w:r>
      <w:r w:rsidR="00DB666B" w:rsidRPr="00DB666B">
        <w:rPr>
          <w:rStyle w:val="Zvraznn"/>
          <w:sz w:val="44"/>
          <w:szCs w:val="44"/>
        </w:rPr>
        <w:t xml:space="preserve"> – VÝDEJNY MŠ</w:t>
      </w:r>
    </w:p>
    <w:p w14:paraId="35A02758" w14:textId="77777777" w:rsidR="00D419C0" w:rsidRDefault="00D419C0" w:rsidP="00D419C0"/>
    <w:p w14:paraId="5C1231CF" w14:textId="77777777" w:rsidR="00F96862" w:rsidRDefault="00630C54" w:rsidP="00FE4B5A">
      <w:pPr>
        <w:jc w:val="both"/>
      </w:pPr>
      <w:r>
        <w:t>V</w:t>
      </w:r>
      <w:r w:rsidR="00F96862">
        <w:t xml:space="preserve">nitřní řád školní jídelny je vydán v souladu s </w:t>
      </w:r>
      <w:r>
        <w:t>vyhláškou o školním stravování č. 107/2005 Sb., ve znění pozdějších předpisů</w:t>
      </w:r>
      <w:r w:rsidR="00F96862">
        <w:t>.</w:t>
      </w:r>
    </w:p>
    <w:p w14:paraId="410DC00B" w14:textId="257A90D7" w:rsidR="00F96862" w:rsidRDefault="00F96862" w:rsidP="00FE4B5A">
      <w:pPr>
        <w:jc w:val="both"/>
      </w:pPr>
      <w:r w:rsidRPr="00FE4B5A">
        <w:rPr>
          <w:b/>
          <w:bCs/>
        </w:rPr>
        <w:t>1.</w:t>
      </w:r>
      <w:r>
        <w:t xml:space="preserve"> </w:t>
      </w:r>
      <w:r w:rsidR="00DB666B">
        <w:t>Při nástupu dítěte do MŠ musí zákonní zástupci dítěte vyplnit přihlášku ke stravování.  Školní stravování zajišťuje školní jídelna v budově ZŠ, svačiny a přesnídávky se připravují v mateřské škole. Oběd je dovážen v termonádobách. Dítě přihlášené k celodennímu pobytu v mateřské škole má právo denně odebrat dopolední přesnídávku, oběd a odpolední svačinu. V mateřské škole se připravují různé druhy nápojů, na výběr je vždy slazený i neslazený nápoj.</w:t>
      </w:r>
      <w:r w:rsidR="002D0975">
        <w:t xml:space="preserve"> Dle § 4 odstavec 10 je škola povinna umožnit konzumaci vlastního jídla. Výdejna MŠ však není povinna donesenou stravu uchovávat, ohřívat a jakkoliv s ní manipulovat, zabezpečí pouze příbor, stůl a židli.</w:t>
      </w:r>
    </w:p>
    <w:p w14:paraId="4308DE1F" w14:textId="7129F400" w:rsidR="00FE4B5A" w:rsidRDefault="0016237A" w:rsidP="00FE4B5A">
      <w:pPr>
        <w:jc w:val="both"/>
      </w:pPr>
      <w:r w:rsidRPr="00FE4B5A">
        <w:rPr>
          <w:b/>
          <w:bCs/>
        </w:rPr>
        <w:t>2.</w:t>
      </w:r>
      <w:r>
        <w:t xml:space="preserve"> </w:t>
      </w:r>
      <w:r w:rsidR="00DB666B">
        <w:t>Cena stravného a platby jsou uvedeny v následující tabulce:</w:t>
      </w:r>
    </w:p>
    <w:tbl>
      <w:tblPr>
        <w:tblStyle w:val="Mkatabulky"/>
        <w:tblW w:w="9344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DB666B" w14:paraId="68B9A063" w14:textId="77777777" w:rsidTr="00DB666B">
        <w:trPr>
          <w:trHeight w:val="400"/>
        </w:trPr>
        <w:tc>
          <w:tcPr>
            <w:tcW w:w="4672" w:type="dxa"/>
            <w:gridSpan w:val="2"/>
            <w:shd w:val="clear" w:color="auto" w:fill="DBE5F1" w:themeFill="accent1" w:themeFillTint="33"/>
            <w:vAlign w:val="center"/>
          </w:tcPr>
          <w:p w14:paraId="05966FBD" w14:textId="69E4F575" w:rsidR="00DB666B" w:rsidRPr="00FE4B5A" w:rsidRDefault="00DB666B" w:rsidP="00DB666B">
            <w:pPr>
              <w:pStyle w:val="Bezmezer"/>
              <w:jc w:val="center"/>
            </w:pPr>
            <w:r w:rsidRPr="00FE4B5A">
              <w:t>Kategorie</w:t>
            </w:r>
          </w:p>
        </w:tc>
        <w:tc>
          <w:tcPr>
            <w:tcW w:w="2336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7749657F" w14:textId="7F747169" w:rsidR="00DB666B" w:rsidRPr="00FE4B5A" w:rsidRDefault="00DB666B" w:rsidP="00FE4B5A">
            <w:pPr>
              <w:pStyle w:val="Bezmezer"/>
              <w:jc w:val="center"/>
            </w:pPr>
            <w:r w:rsidRPr="00FE4B5A">
              <w:t>Cena/den</w:t>
            </w:r>
          </w:p>
        </w:tc>
        <w:tc>
          <w:tcPr>
            <w:tcW w:w="2336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55C7B00C" w14:textId="594F9611" w:rsidR="00DB666B" w:rsidRPr="00FE4B5A" w:rsidRDefault="00DB666B" w:rsidP="00FE4B5A">
            <w:pPr>
              <w:pStyle w:val="Bezmezer"/>
              <w:jc w:val="center"/>
            </w:pPr>
            <w:r w:rsidRPr="00FE4B5A">
              <w:t>Výše měsíční platby</w:t>
            </w:r>
          </w:p>
        </w:tc>
      </w:tr>
      <w:tr w:rsidR="00DB666B" w14:paraId="1B77017F" w14:textId="77777777" w:rsidTr="00DB666B">
        <w:trPr>
          <w:trHeight w:val="378"/>
        </w:trPr>
        <w:tc>
          <w:tcPr>
            <w:tcW w:w="2336" w:type="dxa"/>
            <w:vMerge w:val="restart"/>
            <w:tcBorders>
              <w:top w:val="single" w:sz="12" w:space="0" w:color="auto"/>
            </w:tcBorders>
            <w:vAlign w:val="center"/>
          </w:tcPr>
          <w:p w14:paraId="344AE29D" w14:textId="7C3BB91A" w:rsidR="00DB666B" w:rsidRDefault="00DB666B" w:rsidP="00FE4B5A">
            <w:pPr>
              <w:pStyle w:val="Bezmezer"/>
              <w:jc w:val="center"/>
            </w:pPr>
            <w:r>
              <w:t>Děti do 6 let</w:t>
            </w:r>
          </w:p>
        </w:tc>
        <w:tc>
          <w:tcPr>
            <w:tcW w:w="2336" w:type="dxa"/>
            <w:tcBorders>
              <w:top w:val="single" w:sz="12" w:space="0" w:color="auto"/>
            </w:tcBorders>
            <w:vAlign w:val="center"/>
          </w:tcPr>
          <w:p w14:paraId="37E4630C" w14:textId="23BD7BAE" w:rsidR="00DB666B" w:rsidRDefault="00DB666B" w:rsidP="00FE4B5A">
            <w:pPr>
              <w:pStyle w:val="Bezmezer"/>
              <w:jc w:val="center"/>
            </w:pPr>
            <w:r>
              <w:t>Přesnídávka</w:t>
            </w:r>
          </w:p>
        </w:tc>
        <w:tc>
          <w:tcPr>
            <w:tcW w:w="2336" w:type="dxa"/>
            <w:tcBorders>
              <w:top w:val="single" w:sz="12" w:space="0" w:color="auto"/>
            </w:tcBorders>
            <w:vAlign w:val="center"/>
          </w:tcPr>
          <w:p w14:paraId="4FB89E2C" w14:textId="019BD605" w:rsidR="00DB666B" w:rsidRDefault="00DB666B" w:rsidP="00FE4B5A">
            <w:pPr>
              <w:pStyle w:val="Bezmezer"/>
              <w:jc w:val="center"/>
            </w:pPr>
            <w:r>
              <w:t>10,- Kč</w:t>
            </w:r>
          </w:p>
        </w:tc>
        <w:tc>
          <w:tcPr>
            <w:tcW w:w="2336" w:type="dxa"/>
            <w:vMerge w:val="restart"/>
            <w:tcBorders>
              <w:top w:val="single" w:sz="12" w:space="0" w:color="auto"/>
            </w:tcBorders>
            <w:vAlign w:val="center"/>
          </w:tcPr>
          <w:p w14:paraId="7898DD84" w14:textId="063B19AD" w:rsidR="00DB666B" w:rsidRDefault="00DB666B" w:rsidP="00FE4B5A">
            <w:pPr>
              <w:pStyle w:val="Bezmezer"/>
              <w:jc w:val="center"/>
            </w:pPr>
            <w:r>
              <w:t>968,- Kč</w:t>
            </w:r>
          </w:p>
        </w:tc>
      </w:tr>
      <w:tr w:rsidR="00DB666B" w14:paraId="7E254653" w14:textId="77777777" w:rsidTr="00FE4B5A">
        <w:trPr>
          <w:trHeight w:val="400"/>
        </w:trPr>
        <w:tc>
          <w:tcPr>
            <w:tcW w:w="2336" w:type="dxa"/>
            <w:vMerge/>
            <w:vAlign w:val="center"/>
          </w:tcPr>
          <w:p w14:paraId="3F813862" w14:textId="1A391315" w:rsidR="00DB666B" w:rsidRDefault="00DB666B" w:rsidP="00FE4B5A">
            <w:pPr>
              <w:pStyle w:val="Bezmezer"/>
              <w:jc w:val="center"/>
            </w:pPr>
          </w:p>
        </w:tc>
        <w:tc>
          <w:tcPr>
            <w:tcW w:w="2336" w:type="dxa"/>
            <w:vAlign w:val="center"/>
          </w:tcPr>
          <w:p w14:paraId="5B5CD9DF" w14:textId="483E0807" w:rsidR="00DB666B" w:rsidRDefault="00DB666B" w:rsidP="00FE4B5A">
            <w:pPr>
              <w:pStyle w:val="Bezmezer"/>
              <w:jc w:val="center"/>
            </w:pPr>
            <w:r>
              <w:t>Oběd</w:t>
            </w:r>
          </w:p>
        </w:tc>
        <w:tc>
          <w:tcPr>
            <w:tcW w:w="2336" w:type="dxa"/>
            <w:vAlign w:val="center"/>
          </w:tcPr>
          <w:p w14:paraId="141F2ACA" w14:textId="24DA6DC4" w:rsidR="00DB666B" w:rsidRDefault="00DB666B" w:rsidP="00FE4B5A">
            <w:pPr>
              <w:pStyle w:val="Bezmezer"/>
              <w:jc w:val="center"/>
            </w:pPr>
            <w:r>
              <w:t>25,- Kč</w:t>
            </w:r>
          </w:p>
        </w:tc>
        <w:tc>
          <w:tcPr>
            <w:tcW w:w="2336" w:type="dxa"/>
            <w:vMerge/>
            <w:vAlign w:val="center"/>
          </w:tcPr>
          <w:p w14:paraId="0AB934A5" w14:textId="51B1C42A" w:rsidR="00DB666B" w:rsidRDefault="00DB666B" w:rsidP="00FE4B5A">
            <w:pPr>
              <w:pStyle w:val="Bezmezer"/>
              <w:jc w:val="center"/>
            </w:pPr>
          </w:p>
        </w:tc>
      </w:tr>
      <w:tr w:rsidR="00DB666B" w14:paraId="292D4535" w14:textId="77777777" w:rsidTr="00FE4B5A">
        <w:trPr>
          <w:trHeight w:val="378"/>
        </w:trPr>
        <w:tc>
          <w:tcPr>
            <w:tcW w:w="2336" w:type="dxa"/>
            <w:vMerge/>
            <w:vAlign w:val="center"/>
          </w:tcPr>
          <w:p w14:paraId="7707DAAE" w14:textId="1A9DD131" w:rsidR="00DB666B" w:rsidRDefault="00DB666B" w:rsidP="00FE4B5A">
            <w:pPr>
              <w:pStyle w:val="Bezmezer"/>
              <w:jc w:val="center"/>
            </w:pPr>
          </w:p>
        </w:tc>
        <w:tc>
          <w:tcPr>
            <w:tcW w:w="2336" w:type="dxa"/>
            <w:vAlign w:val="center"/>
          </w:tcPr>
          <w:p w14:paraId="035D4139" w14:textId="584CD05B" w:rsidR="00DB666B" w:rsidRDefault="00DB666B" w:rsidP="00FE4B5A">
            <w:pPr>
              <w:pStyle w:val="Bezmezer"/>
              <w:jc w:val="center"/>
            </w:pPr>
            <w:r>
              <w:t>Svačina</w:t>
            </w:r>
          </w:p>
        </w:tc>
        <w:tc>
          <w:tcPr>
            <w:tcW w:w="2336" w:type="dxa"/>
            <w:vAlign w:val="center"/>
          </w:tcPr>
          <w:p w14:paraId="2B9BCC80" w14:textId="6552F989" w:rsidR="00DB666B" w:rsidRDefault="00DB666B" w:rsidP="00FE4B5A">
            <w:pPr>
              <w:pStyle w:val="Bezmezer"/>
              <w:jc w:val="center"/>
            </w:pPr>
            <w:r>
              <w:t>9,- Kč</w:t>
            </w:r>
          </w:p>
        </w:tc>
        <w:tc>
          <w:tcPr>
            <w:tcW w:w="2336" w:type="dxa"/>
            <w:vMerge/>
            <w:vAlign w:val="center"/>
          </w:tcPr>
          <w:p w14:paraId="13010519" w14:textId="2E08E9B5" w:rsidR="00DB666B" w:rsidRDefault="00DB666B" w:rsidP="00FE4B5A">
            <w:pPr>
              <w:pStyle w:val="Bezmezer"/>
              <w:jc w:val="center"/>
            </w:pPr>
          </w:p>
        </w:tc>
      </w:tr>
      <w:tr w:rsidR="00DB666B" w14:paraId="2CDC4456" w14:textId="77777777" w:rsidTr="00DB666B">
        <w:trPr>
          <w:trHeight w:val="400"/>
        </w:trPr>
        <w:tc>
          <w:tcPr>
            <w:tcW w:w="2336" w:type="dxa"/>
            <w:vMerge/>
            <w:tcBorders>
              <w:bottom w:val="single" w:sz="12" w:space="0" w:color="auto"/>
            </w:tcBorders>
            <w:vAlign w:val="center"/>
          </w:tcPr>
          <w:p w14:paraId="48C4D3C7" w14:textId="336EFFFF" w:rsidR="00DB666B" w:rsidRDefault="00DB666B" w:rsidP="00FE4B5A">
            <w:pPr>
              <w:pStyle w:val="Bezmezer"/>
              <w:jc w:val="center"/>
            </w:pPr>
          </w:p>
        </w:tc>
        <w:tc>
          <w:tcPr>
            <w:tcW w:w="2336" w:type="dxa"/>
            <w:tcBorders>
              <w:bottom w:val="single" w:sz="12" w:space="0" w:color="auto"/>
            </w:tcBorders>
            <w:vAlign w:val="center"/>
          </w:tcPr>
          <w:p w14:paraId="41FD44BF" w14:textId="2AD96738" w:rsidR="00DB666B" w:rsidRDefault="00DB666B" w:rsidP="00FE4B5A">
            <w:pPr>
              <w:pStyle w:val="Bezmezer"/>
              <w:jc w:val="center"/>
            </w:pPr>
            <w:r>
              <w:t>Celkem</w:t>
            </w:r>
          </w:p>
        </w:tc>
        <w:tc>
          <w:tcPr>
            <w:tcW w:w="2336" w:type="dxa"/>
            <w:tcBorders>
              <w:bottom w:val="single" w:sz="12" w:space="0" w:color="auto"/>
            </w:tcBorders>
            <w:vAlign w:val="center"/>
          </w:tcPr>
          <w:p w14:paraId="2C4329DB" w14:textId="6DF70978" w:rsidR="00DB666B" w:rsidRDefault="00DB666B" w:rsidP="00FE4B5A">
            <w:pPr>
              <w:pStyle w:val="Bezmezer"/>
              <w:jc w:val="center"/>
            </w:pPr>
            <w:r>
              <w:t>44,- Kč</w:t>
            </w:r>
          </w:p>
        </w:tc>
        <w:tc>
          <w:tcPr>
            <w:tcW w:w="2336" w:type="dxa"/>
            <w:vMerge/>
            <w:tcBorders>
              <w:bottom w:val="single" w:sz="12" w:space="0" w:color="auto"/>
            </w:tcBorders>
            <w:vAlign w:val="center"/>
          </w:tcPr>
          <w:p w14:paraId="27A98190" w14:textId="5388D1DF" w:rsidR="00DB666B" w:rsidRDefault="00DB666B" w:rsidP="00FE4B5A">
            <w:pPr>
              <w:pStyle w:val="Bezmezer"/>
              <w:jc w:val="center"/>
            </w:pPr>
          </w:p>
        </w:tc>
      </w:tr>
      <w:tr w:rsidR="00DB666B" w14:paraId="6294E6FE" w14:textId="77777777" w:rsidTr="00DB666B">
        <w:trPr>
          <w:trHeight w:val="400"/>
        </w:trPr>
        <w:tc>
          <w:tcPr>
            <w:tcW w:w="2336" w:type="dxa"/>
            <w:vMerge w:val="restart"/>
            <w:tcBorders>
              <w:top w:val="single" w:sz="12" w:space="0" w:color="auto"/>
            </w:tcBorders>
            <w:vAlign w:val="center"/>
          </w:tcPr>
          <w:p w14:paraId="4045A3E9" w14:textId="0EF4F8CB" w:rsidR="00DB666B" w:rsidRDefault="00DB666B" w:rsidP="00FE4B5A">
            <w:pPr>
              <w:pStyle w:val="Bezmezer"/>
              <w:jc w:val="center"/>
            </w:pPr>
            <w:r>
              <w:t>Děti 7 let</w:t>
            </w:r>
          </w:p>
        </w:tc>
        <w:tc>
          <w:tcPr>
            <w:tcW w:w="2336" w:type="dxa"/>
            <w:tcBorders>
              <w:top w:val="single" w:sz="12" w:space="0" w:color="auto"/>
            </w:tcBorders>
            <w:vAlign w:val="center"/>
          </w:tcPr>
          <w:p w14:paraId="4AADEA79" w14:textId="7A4C1EA8" w:rsidR="00DB666B" w:rsidRDefault="00DB666B" w:rsidP="00FE4B5A">
            <w:pPr>
              <w:pStyle w:val="Bezmezer"/>
              <w:jc w:val="center"/>
            </w:pPr>
            <w:r>
              <w:t>Přesnídávka</w:t>
            </w:r>
          </w:p>
        </w:tc>
        <w:tc>
          <w:tcPr>
            <w:tcW w:w="2336" w:type="dxa"/>
            <w:tcBorders>
              <w:top w:val="single" w:sz="12" w:space="0" w:color="auto"/>
            </w:tcBorders>
            <w:vAlign w:val="center"/>
          </w:tcPr>
          <w:p w14:paraId="0D091314" w14:textId="33772690" w:rsidR="00DB666B" w:rsidRDefault="00DB666B" w:rsidP="00FE4B5A">
            <w:pPr>
              <w:pStyle w:val="Bezmezer"/>
              <w:jc w:val="center"/>
            </w:pPr>
            <w:r>
              <w:t>11,- Kč</w:t>
            </w:r>
          </w:p>
        </w:tc>
        <w:tc>
          <w:tcPr>
            <w:tcW w:w="2336" w:type="dxa"/>
            <w:vMerge w:val="restart"/>
            <w:tcBorders>
              <w:top w:val="single" w:sz="12" w:space="0" w:color="auto"/>
            </w:tcBorders>
            <w:vAlign w:val="center"/>
          </w:tcPr>
          <w:p w14:paraId="302DA80E" w14:textId="028B9B13" w:rsidR="00DB666B" w:rsidRDefault="00DB666B" w:rsidP="00FE4B5A">
            <w:pPr>
              <w:pStyle w:val="Bezmezer"/>
              <w:jc w:val="center"/>
            </w:pPr>
            <w:r>
              <w:t>1 034,- Kč</w:t>
            </w:r>
          </w:p>
        </w:tc>
      </w:tr>
      <w:tr w:rsidR="00DB666B" w14:paraId="5332A1C0" w14:textId="77777777" w:rsidTr="00FE4B5A">
        <w:trPr>
          <w:trHeight w:val="400"/>
        </w:trPr>
        <w:tc>
          <w:tcPr>
            <w:tcW w:w="2336" w:type="dxa"/>
            <w:vMerge/>
            <w:vAlign w:val="center"/>
          </w:tcPr>
          <w:p w14:paraId="0968890C" w14:textId="77777777" w:rsidR="00DB666B" w:rsidRDefault="00DB666B" w:rsidP="00FE4B5A">
            <w:pPr>
              <w:pStyle w:val="Bezmezer"/>
              <w:jc w:val="center"/>
            </w:pPr>
          </w:p>
        </w:tc>
        <w:tc>
          <w:tcPr>
            <w:tcW w:w="2336" w:type="dxa"/>
            <w:vAlign w:val="center"/>
          </w:tcPr>
          <w:p w14:paraId="0A5E4417" w14:textId="6AE01FCA" w:rsidR="00DB666B" w:rsidRDefault="00DB666B" w:rsidP="00FE4B5A">
            <w:pPr>
              <w:pStyle w:val="Bezmezer"/>
              <w:jc w:val="center"/>
            </w:pPr>
            <w:r>
              <w:t>Oběd</w:t>
            </w:r>
          </w:p>
        </w:tc>
        <w:tc>
          <w:tcPr>
            <w:tcW w:w="2336" w:type="dxa"/>
            <w:vAlign w:val="center"/>
          </w:tcPr>
          <w:p w14:paraId="5D66D8B5" w14:textId="67C0A93D" w:rsidR="00DB666B" w:rsidRDefault="00DB666B" w:rsidP="00FE4B5A">
            <w:pPr>
              <w:pStyle w:val="Bezmezer"/>
              <w:jc w:val="center"/>
            </w:pPr>
            <w:r>
              <w:t>26,- Kč</w:t>
            </w:r>
          </w:p>
        </w:tc>
        <w:tc>
          <w:tcPr>
            <w:tcW w:w="2336" w:type="dxa"/>
            <w:vMerge/>
            <w:vAlign w:val="center"/>
          </w:tcPr>
          <w:p w14:paraId="4D9473FD" w14:textId="77777777" w:rsidR="00DB666B" w:rsidRDefault="00DB666B" w:rsidP="00FE4B5A">
            <w:pPr>
              <w:pStyle w:val="Bezmezer"/>
              <w:jc w:val="center"/>
            </w:pPr>
          </w:p>
        </w:tc>
      </w:tr>
      <w:tr w:rsidR="00DB666B" w14:paraId="5F6A8D5B" w14:textId="77777777" w:rsidTr="00FE4B5A">
        <w:trPr>
          <w:trHeight w:val="400"/>
        </w:trPr>
        <w:tc>
          <w:tcPr>
            <w:tcW w:w="2336" w:type="dxa"/>
            <w:vMerge/>
            <w:vAlign w:val="center"/>
          </w:tcPr>
          <w:p w14:paraId="623084E7" w14:textId="77777777" w:rsidR="00DB666B" w:rsidRDefault="00DB666B" w:rsidP="00FE4B5A">
            <w:pPr>
              <w:pStyle w:val="Bezmezer"/>
              <w:jc w:val="center"/>
            </w:pPr>
          </w:p>
        </w:tc>
        <w:tc>
          <w:tcPr>
            <w:tcW w:w="2336" w:type="dxa"/>
            <w:vAlign w:val="center"/>
          </w:tcPr>
          <w:p w14:paraId="7A676E4D" w14:textId="09D20360" w:rsidR="00DB666B" w:rsidRDefault="00DB666B" w:rsidP="00FE4B5A">
            <w:pPr>
              <w:pStyle w:val="Bezmezer"/>
              <w:jc w:val="center"/>
            </w:pPr>
            <w:r>
              <w:t>Svačina</w:t>
            </w:r>
          </w:p>
        </w:tc>
        <w:tc>
          <w:tcPr>
            <w:tcW w:w="2336" w:type="dxa"/>
            <w:vAlign w:val="center"/>
          </w:tcPr>
          <w:p w14:paraId="6CFF7EC0" w14:textId="60BD17AF" w:rsidR="00DB666B" w:rsidRDefault="00DB666B" w:rsidP="00FE4B5A">
            <w:pPr>
              <w:pStyle w:val="Bezmezer"/>
              <w:jc w:val="center"/>
            </w:pPr>
            <w:r>
              <w:t>10,- Kč</w:t>
            </w:r>
          </w:p>
        </w:tc>
        <w:tc>
          <w:tcPr>
            <w:tcW w:w="2336" w:type="dxa"/>
            <w:vMerge/>
            <w:vAlign w:val="center"/>
          </w:tcPr>
          <w:p w14:paraId="20AE727B" w14:textId="77777777" w:rsidR="00DB666B" w:rsidRDefault="00DB666B" w:rsidP="00FE4B5A">
            <w:pPr>
              <w:pStyle w:val="Bezmezer"/>
              <w:jc w:val="center"/>
            </w:pPr>
          </w:p>
        </w:tc>
      </w:tr>
      <w:tr w:rsidR="00DB666B" w14:paraId="0B9CE44E" w14:textId="77777777" w:rsidTr="00DB666B">
        <w:trPr>
          <w:trHeight w:val="400"/>
        </w:trPr>
        <w:tc>
          <w:tcPr>
            <w:tcW w:w="2336" w:type="dxa"/>
            <w:vMerge/>
            <w:tcBorders>
              <w:bottom w:val="single" w:sz="12" w:space="0" w:color="auto"/>
            </w:tcBorders>
            <w:vAlign w:val="center"/>
          </w:tcPr>
          <w:p w14:paraId="25300177" w14:textId="77777777" w:rsidR="00DB666B" w:rsidRDefault="00DB666B" w:rsidP="00FE4B5A">
            <w:pPr>
              <w:pStyle w:val="Bezmezer"/>
              <w:jc w:val="center"/>
            </w:pPr>
          </w:p>
        </w:tc>
        <w:tc>
          <w:tcPr>
            <w:tcW w:w="2336" w:type="dxa"/>
            <w:tcBorders>
              <w:bottom w:val="single" w:sz="12" w:space="0" w:color="auto"/>
            </w:tcBorders>
            <w:vAlign w:val="center"/>
          </w:tcPr>
          <w:p w14:paraId="3DB50AB9" w14:textId="021257C8" w:rsidR="00DB666B" w:rsidRDefault="00DB666B" w:rsidP="00FE4B5A">
            <w:pPr>
              <w:pStyle w:val="Bezmezer"/>
              <w:jc w:val="center"/>
            </w:pPr>
            <w:r>
              <w:t>Celkem</w:t>
            </w:r>
          </w:p>
        </w:tc>
        <w:tc>
          <w:tcPr>
            <w:tcW w:w="2336" w:type="dxa"/>
            <w:tcBorders>
              <w:bottom w:val="single" w:sz="12" w:space="0" w:color="auto"/>
            </w:tcBorders>
            <w:vAlign w:val="center"/>
          </w:tcPr>
          <w:p w14:paraId="65692289" w14:textId="37A4D17A" w:rsidR="00DB666B" w:rsidRDefault="00DB666B" w:rsidP="00FE4B5A">
            <w:pPr>
              <w:pStyle w:val="Bezmezer"/>
              <w:jc w:val="center"/>
            </w:pPr>
            <w:r>
              <w:t>47,- Kč</w:t>
            </w:r>
          </w:p>
        </w:tc>
        <w:tc>
          <w:tcPr>
            <w:tcW w:w="2336" w:type="dxa"/>
            <w:vMerge/>
            <w:tcBorders>
              <w:bottom w:val="single" w:sz="12" w:space="0" w:color="auto"/>
            </w:tcBorders>
            <w:vAlign w:val="center"/>
          </w:tcPr>
          <w:p w14:paraId="0D5EDEFA" w14:textId="77777777" w:rsidR="00DB666B" w:rsidRDefault="00DB666B" w:rsidP="00FE4B5A">
            <w:pPr>
              <w:pStyle w:val="Bezmezer"/>
              <w:jc w:val="center"/>
            </w:pPr>
          </w:p>
        </w:tc>
      </w:tr>
      <w:tr w:rsidR="00DB666B" w14:paraId="1A3B5155" w14:textId="77777777" w:rsidTr="00DB666B">
        <w:trPr>
          <w:trHeight w:val="400"/>
        </w:trPr>
        <w:tc>
          <w:tcPr>
            <w:tcW w:w="2336" w:type="dxa"/>
            <w:tcBorders>
              <w:top w:val="single" w:sz="12" w:space="0" w:color="auto"/>
            </w:tcBorders>
            <w:vAlign w:val="center"/>
          </w:tcPr>
          <w:p w14:paraId="542B5926" w14:textId="6BC7E6B1" w:rsidR="00DB666B" w:rsidRDefault="00DB666B" w:rsidP="00FE4B5A">
            <w:pPr>
              <w:pStyle w:val="Bezmezer"/>
              <w:jc w:val="center"/>
            </w:pPr>
            <w:r>
              <w:t>Zaměstnanci</w:t>
            </w:r>
          </w:p>
        </w:tc>
        <w:tc>
          <w:tcPr>
            <w:tcW w:w="2336" w:type="dxa"/>
            <w:tcBorders>
              <w:top w:val="single" w:sz="12" w:space="0" w:color="auto"/>
            </w:tcBorders>
            <w:vAlign w:val="center"/>
          </w:tcPr>
          <w:p w14:paraId="1E07D8B4" w14:textId="5381D30C" w:rsidR="00DB666B" w:rsidRDefault="00021ADD" w:rsidP="00DB666B">
            <w:pPr>
              <w:pStyle w:val="Bezmezer"/>
              <w:jc w:val="center"/>
            </w:pPr>
            <w:r>
              <w:t>O</w:t>
            </w:r>
            <w:r w:rsidR="00DB666B" w:rsidRPr="00021ADD">
              <w:t>běd</w:t>
            </w:r>
          </w:p>
        </w:tc>
        <w:tc>
          <w:tcPr>
            <w:tcW w:w="2336" w:type="dxa"/>
            <w:tcBorders>
              <w:top w:val="single" w:sz="12" w:space="0" w:color="auto"/>
            </w:tcBorders>
            <w:vAlign w:val="center"/>
          </w:tcPr>
          <w:p w14:paraId="2E113953" w14:textId="6B2E2591" w:rsidR="00DB666B" w:rsidRDefault="003D4800" w:rsidP="00FE4B5A">
            <w:pPr>
              <w:pStyle w:val="Bezmezer"/>
              <w:jc w:val="center"/>
            </w:pPr>
            <w:r>
              <w:t>30</w:t>
            </w:r>
            <w:r w:rsidR="00DB666B">
              <w:t>,- Kč</w:t>
            </w:r>
          </w:p>
        </w:tc>
        <w:tc>
          <w:tcPr>
            <w:tcW w:w="2336" w:type="dxa"/>
            <w:tcBorders>
              <w:top w:val="single" w:sz="12" w:space="0" w:color="auto"/>
            </w:tcBorders>
            <w:vAlign w:val="center"/>
          </w:tcPr>
          <w:p w14:paraId="65D0E703" w14:textId="21BB0AFF" w:rsidR="00DB666B" w:rsidRDefault="003D4800" w:rsidP="00FE4B5A">
            <w:pPr>
              <w:pStyle w:val="Bezmezer"/>
              <w:jc w:val="center"/>
            </w:pPr>
            <w:r>
              <w:t>600</w:t>
            </w:r>
            <w:r w:rsidR="00DB666B">
              <w:t>,- Kč</w:t>
            </w:r>
          </w:p>
        </w:tc>
      </w:tr>
    </w:tbl>
    <w:p w14:paraId="77B2DC79" w14:textId="77777777" w:rsidR="00CB0C3A" w:rsidRDefault="00CB0C3A" w:rsidP="00FE4B5A">
      <w:pPr>
        <w:jc w:val="both"/>
      </w:pPr>
    </w:p>
    <w:p w14:paraId="55C2B323" w14:textId="2B3C5A07" w:rsidR="00637A46" w:rsidRDefault="00637A46" w:rsidP="00FE4B5A">
      <w:pPr>
        <w:jc w:val="both"/>
      </w:pPr>
      <w:r w:rsidRPr="00FE4B5A">
        <w:rPr>
          <w:b/>
          <w:bCs/>
        </w:rPr>
        <w:t>3.</w:t>
      </w:r>
      <w:r>
        <w:t xml:space="preserve"> Pokud strávník dosáhne ve školním roce věku, který spadá do vyšší kategorie, musí být veden automaticky po celý školní rok v jeho příslušné kategorii. Školní rok trvá od 1. 9.  do 31. 8. následujícího roku.</w:t>
      </w:r>
    </w:p>
    <w:p w14:paraId="295F373C" w14:textId="09C24156" w:rsidR="00637A46" w:rsidRDefault="00637A46" w:rsidP="00FE4B5A">
      <w:pPr>
        <w:jc w:val="both"/>
      </w:pPr>
      <w:r w:rsidRPr="00FE4B5A">
        <w:rPr>
          <w:b/>
          <w:bCs/>
        </w:rPr>
        <w:lastRenderedPageBreak/>
        <w:t>4.</w:t>
      </w:r>
      <w:r>
        <w:t xml:space="preserve"> </w:t>
      </w:r>
      <w:r w:rsidR="00DB666B">
        <w:t xml:space="preserve">Platba stravného se provádí bankovním převodem na účet školy </w:t>
      </w:r>
      <w:r w:rsidR="00832421">
        <w:t>50521824</w:t>
      </w:r>
      <w:r w:rsidR="00DB666B">
        <w:t>/0600 nebo v hotovosti u vedoucí školní jídelny. Vyúčtování přeplatků ze stravného bude provedeno po prosincové a červnové uzávěrce.</w:t>
      </w:r>
    </w:p>
    <w:p w14:paraId="44D6B364" w14:textId="01529D35" w:rsidR="00637A46" w:rsidRDefault="00637A46" w:rsidP="00FE4B5A">
      <w:pPr>
        <w:jc w:val="both"/>
      </w:pPr>
      <w:r w:rsidRPr="00FE4B5A">
        <w:rPr>
          <w:b/>
          <w:bCs/>
        </w:rPr>
        <w:t>5.</w:t>
      </w:r>
      <w:r>
        <w:t xml:space="preserve"> </w:t>
      </w:r>
      <w:r w:rsidR="00DB666B">
        <w:t>Platba za obědy musí být připsána na bankovní účet školy nejpozději do 25. dne v měsíci na měsíc následující.</w:t>
      </w:r>
    </w:p>
    <w:p w14:paraId="7BACDED0" w14:textId="39DB0132" w:rsidR="00116FEB" w:rsidRDefault="00116FEB" w:rsidP="00FE4B5A">
      <w:pPr>
        <w:jc w:val="both"/>
      </w:pPr>
      <w:r w:rsidRPr="00FE4B5A">
        <w:rPr>
          <w:b/>
          <w:bCs/>
        </w:rPr>
        <w:t>6.</w:t>
      </w:r>
      <w:r>
        <w:t xml:space="preserve"> </w:t>
      </w:r>
      <w:r w:rsidR="00DB666B">
        <w:t>Děti mateřské školy a zaměstnanci školy mají nárok na jídlo za výše uvedené ceny (viz bod 2.) jen v době své účasti v MŠ.</w:t>
      </w:r>
    </w:p>
    <w:p w14:paraId="31ECC973" w14:textId="606C8626" w:rsidR="00BF4562" w:rsidRDefault="00116FEB" w:rsidP="00FE4B5A">
      <w:pPr>
        <w:jc w:val="both"/>
      </w:pPr>
      <w:r w:rsidRPr="00FE4B5A">
        <w:rPr>
          <w:b/>
          <w:bCs/>
        </w:rPr>
        <w:t>7</w:t>
      </w:r>
      <w:r w:rsidR="00BF4562" w:rsidRPr="00FE4B5A">
        <w:rPr>
          <w:b/>
          <w:bCs/>
        </w:rPr>
        <w:t>.</w:t>
      </w:r>
      <w:r w:rsidR="00BF4562">
        <w:t xml:space="preserve"> </w:t>
      </w:r>
      <w:r w:rsidR="00DB666B">
        <w:t>Stravování dětí v průběhu předškolního vzdělávání probíhá v tomto režimu:</w:t>
      </w:r>
    </w:p>
    <w:p w14:paraId="1CD3F7F6" w14:textId="66161DA4" w:rsidR="00DB666B" w:rsidRDefault="00DB666B" w:rsidP="008138B6">
      <w:r>
        <w:t xml:space="preserve">   Dopolední přesnídávka</w:t>
      </w:r>
      <w:r>
        <w:tab/>
      </w:r>
      <w:r w:rsidR="008138B6">
        <w:tab/>
      </w:r>
      <w:r w:rsidR="008138B6">
        <w:tab/>
      </w:r>
      <w:r w:rsidR="008138B6">
        <w:tab/>
      </w:r>
      <w:r w:rsidR="008138B6">
        <w:tab/>
      </w:r>
      <w:r w:rsidR="008138B6">
        <w:tab/>
        <w:t xml:space="preserve">  </w:t>
      </w:r>
      <w:r>
        <w:t xml:space="preserve">8.30 – 9.00 </w:t>
      </w:r>
      <w:r w:rsidR="008138B6">
        <w:br/>
        <w:t xml:space="preserve">   Oběd (polévka, hlavní jídlo, nápoj, podle možnosti kompot, salát)</w:t>
      </w:r>
      <w:r w:rsidR="008138B6">
        <w:tab/>
        <w:t>11.30 – 12.00</w:t>
      </w:r>
      <w:r w:rsidR="008138B6">
        <w:br/>
        <w:t xml:space="preserve">   Odpolední svačina</w:t>
      </w:r>
      <w:r w:rsidR="008138B6">
        <w:tab/>
      </w:r>
      <w:r w:rsidR="008138B6">
        <w:tab/>
      </w:r>
      <w:r w:rsidR="008138B6">
        <w:tab/>
      </w:r>
      <w:r w:rsidR="008138B6">
        <w:tab/>
      </w:r>
      <w:r w:rsidR="008138B6">
        <w:tab/>
      </w:r>
      <w:r w:rsidR="008138B6">
        <w:tab/>
      </w:r>
      <w:r w:rsidR="008138B6">
        <w:tab/>
        <w:t>14.15 – 14.30</w:t>
      </w:r>
    </w:p>
    <w:p w14:paraId="490D91DF" w14:textId="29277363" w:rsidR="008138B6" w:rsidRDefault="008138B6" w:rsidP="008138B6">
      <w:r>
        <w:t xml:space="preserve">Školní stravování se řídí platnými výživovými normami a zásadami zdravé výživy. Jídelní lístek, jehož součástí jsou alergeny, je vyvěšen na nástěnce v šatně. Z hygienických důvodů není povoleno přinášet do mateřské školy jídlo z domova, respektujeme u dětí potravinové alergie. Jídlo se podává dětem ve třídách. Za dodržování hygienických předpisů při výrobě a výdeji stravy pro strávníky je zodpovědný personál školní jídelny, při podávání jídel ve třídách mateřské školy dohlíží na strávníky pedagogický dohled. Za čistotu stolů odpovídají </w:t>
      </w:r>
      <w:r w:rsidR="00AC3F7C">
        <w:t>kuchařky</w:t>
      </w:r>
      <w:r>
        <w:t>.</w:t>
      </w:r>
    </w:p>
    <w:p w14:paraId="63F90C3A" w14:textId="499BE957" w:rsidR="0060228F" w:rsidRDefault="0071518B" w:rsidP="00FE4B5A">
      <w:pPr>
        <w:jc w:val="both"/>
      </w:pPr>
      <w:r w:rsidRPr="00FE4B5A">
        <w:rPr>
          <w:b/>
          <w:bCs/>
        </w:rPr>
        <w:t>8.</w:t>
      </w:r>
      <w:r>
        <w:t xml:space="preserve"> </w:t>
      </w:r>
      <w:r w:rsidR="008138B6">
        <w:t>Odhlašování stravy lze provést telefonicky na čísle 487 864</w:t>
      </w:r>
      <w:r w:rsidR="00AC3F7C">
        <w:t> </w:t>
      </w:r>
      <w:r w:rsidR="008138B6">
        <w:t>717</w:t>
      </w:r>
      <w:r w:rsidR="00AC3F7C">
        <w:t xml:space="preserve"> nebo 723 027 165 (možné i přes SMS),</w:t>
      </w:r>
      <w:r w:rsidR="008138B6">
        <w:t xml:space="preserve"> </w:t>
      </w:r>
      <w:r w:rsidR="00AC3F7C">
        <w:t>či</w:t>
      </w:r>
      <w:r w:rsidR="008138B6">
        <w:t xml:space="preserve"> osobně v mateřské škole, nejdéle do 7.00 hod. daného dne. V případě, že nebude dítě řádně a včas omluveno, bude mu strava započtena. Není možné odhlašovat stravu zpětně.</w:t>
      </w:r>
    </w:p>
    <w:p w14:paraId="645709E6" w14:textId="6E320D1E" w:rsidR="0060228F" w:rsidRDefault="0060228F" w:rsidP="00FE4B5A">
      <w:pPr>
        <w:jc w:val="both"/>
      </w:pPr>
      <w:r w:rsidRPr="00FE4B5A">
        <w:rPr>
          <w:b/>
          <w:bCs/>
        </w:rPr>
        <w:t>9.</w:t>
      </w:r>
      <w:r>
        <w:t xml:space="preserve"> </w:t>
      </w:r>
      <w:r w:rsidR="008138B6">
        <w:t>Děti jsou vedeny zaměstnanci školy k ochraně majetku školy. Není dovoleno z budovy vynášet jakékoliv nádobí, které je inventářem školy.</w:t>
      </w:r>
    </w:p>
    <w:p w14:paraId="7A23ADEB" w14:textId="2021079A" w:rsidR="0060228F" w:rsidRDefault="0060228F" w:rsidP="00FE4B5A">
      <w:pPr>
        <w:jc w:val="both"/>
      </w:pPr>
      <w:r w:rsidRPr="00FE4B5A">
        <w:rPr>
          <w:b/>
          <w:bCs/>
        </w:rPr>
        <w:t>10.</w:t>
      </w:r>
      <w:r>
        <w:t xml:space="preserve"> </w:t>
      </w:r>
      <w:r w:rsidR="008138B6">
        <w:t>Žádáme rodiče strávníků, zaměstnance školy, aby veškeré své dotazy, připomínky ke stravování sdělili vedoucí školní jídelny. Náměty na stravování jsou vítány.</w:t>
      </w:r>
    </w:p>
    <w:p w14:paraId="45D409C1" w14:textId="7CA39B17" w:rsidR="00175811" w:rsidRDefault="00175811" w:rsidP="007568B0">
      <w:r w:rsidRPr="00FE4B5A">
        <w:rPr>
          <w:b/>
          <w:bCs/>
        </w:rPr>
        <w:t>11.</w:t>
      </w:r>
      <w:r>
        <w:t xml:space="preserve"> </w:t>
      </w:r>
      <w:bookmarkStart w:id="0" w:name="_Hlk161069518"/>
      <w:r w:rsidR="008138B6">
        <w:t xml:space="preserve">Vnitřní řád byl projednán s vedením školy a nabývá platnosti 1. </w:t>
      </w:r>
      <w:r w:rsidR="00A9292C">
        <w:t>září 2025</w:t>
      </w:r>
      <w:r w:rsidR="008138B6">
        <w:t>. Tento vnitřní řád je vyvěšen na nástěnkách v budově mateřské školy a na webových stránkách školy.</w:t>
      </w:r>
      <w:bookmarkEnd w:id="0"/>
    </w:p>
    <w:p w14:paraId="63F50A86" w14:textId="59534F16" w:rsidR="003C0899" w:rsidRDefault="00260F32" w:rsidP="0016237A">
      <w:r>
        <w:t xml:space="preserve">V Mimoni, dne </w:t>
      </w:r>
      <w:r w:rsidR="00A9292C">
        <w:t>1. 9. 2025</w:t>
      </w:r>
      <w:bookmarkStart w:id="1" w:name="_GoBack"/>
      <w:bookmarkEnd w:id="1"/>
    </w:p>
    <w:p w14:paraId="59801552" w14:textId="0AF8D1DD" w:rsidR="00260F32" w:rsidRDefault="003C0899" w:rsidP="0016237A">
      <w:pPr>
        <w:rPr>
          <w:i/>
          <w:iCs/>
        </w:rPr>
      </w:pPr>
      <w:r>
        <w:br/>
        <w:t>___________________________                                            ___________________________</w:t>
      </w:r>
      <w:r>
        <w:br/>
      </w:r>
      <w:r>
        <w:br/>
      </w:r>
      <w:r w:rsidR="00F34CB1">
        <w:t xml:space="preserve"> </w:t>
      </w:r>
      <w:r w:rsidR="00A9292C">
        <w:t xml:space="preserve">Ing. Tomáš Kobr, MBA          </w:t>
      </w:r>
      <w:r w:rsidR="005B3914">
        <w:t xml:space="preserve">                                                        Jitka Fajbíková</w:t>
      </w:r>
      <w:r w:rsidR="00FE4B5A">
        <w:br/>
      </w:r>
      <w:r w:rsidR="00F34CB1">
        <w:rPr>
          <w:i/>
          <w:iCs/>
        </w:rPr>
        <w:t xml:space="preserve"> </w:t>
      </w:r>
      <w:r w:rsidR="005B3914" w:rsidRPr="00FE4B5A">
        <w:rPr>
          <w:i/>
          <w:iCs/>
        </w:rPr>
        <w:t xml:space="preserve">ředitel školy                    </w:t>
      </w:r>
      <w:r w:rsidR="00A9292C">
        <w:rPr>
          <w:i/>
          <w:iCs/>
        </w:rPr>
        <w:t xml:space="preserve">    </w:t>
      </w:r>
      <w:r w:rsidR="005B3914" w:rsidRPr="00FE4B5A">
        <w:rPr>
          <w:i/>
          <w:iCs/>
        </w:rPr>
        <w:t xml:space="preserve">                                                         </w:t>
      </w:r>
      <w:r w:rsidR="00F34CB1">
        <w:rPr>
          <w:i/>
          <w:iCs/>
        </w:rPr>
        <w:t xml:space="preserve"> </w:t>
      </w:r>
      <w:r w:rsidR="005B3914" w:rsidRPr="00FE4B5A">
        <w:rPr>
          <w:i/>
          <w:iCs/>
        </w:rPr>
        <w:t xml:space="preserve">  vedoucí školní jídelny</w:t>
      </w:r>
    </w:p>
    <w:sectPr w:rsidR="00260F3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AEBC8F" w14:textId="77777777" w:rsidR="00206889" w:rsidRDefault="00206889" w:rsidP="00C9242D">
      <w:pPr>
        <w:spacing w:after="0" w:line="240" w:lineRule="auto"/>
      </w:pPr>
      <w:r>
        <w:separator/>
      </w:r>
    </w:p>
  </w:endnote>
  <w:endnote w:type="continuationSeparator" w:id="0">
    <w:p w14:paraId="4EAF9E4C" w14:textId="77777777" w:rsidR="00206889" w:rsidRDefault="00206889" w:rsidP="00C92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3593700"/>
      <w:docPartObj>
        <w:docPartGallery w:val="Page Numbers (Bottom of Page)"/>
        <w:docPartUnique/>
      </w:docPartObj>
    </w:sdtPr>
    <w:sdtEndPr/>
    <w:sdtContent>
      <w:p w14:paraId="65CF14EA" w14:textId="5E85BE27" w:rsidR="00871D65" w:rsidRDefault="00871D6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6EB">
          <w:rPr>
            <w:noProof/>
          </w:rPr>
          <w:t>2</w:t>
        </w:r>
        <w:r>
          <w:fldChar w:fldCharType="end"/>
        </w:r>
      </w:p>
    </w:sdtContent>
  </w:sdt>
  <w:p w14:paraId="46136DBC" w14:textId="77777777" w:rsidR="00C9242D" w:rsidRDefault="00C9242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D07A0" w14:textId="77777777" w:rsidR="00206889" w:rsidRDefault="00206889" w:rsidP="00C9242D">
      <w:pPr>
        <w:spacing w:after="0" w:line="240" w:lineRule="auto"/>
      </w:pPr>
      <w:r>
        <w:separator/>
      </w:r>
    </w:p>
  </w:footnote>
  <w:footnote w:type="continuationSeparator" w:id="0">
    <w:p w14:paraId="0FD9F101" w14:textId="77777777" w:rsidR="00206889" w:rsidRDefault="00206889" w:rsidP="00C92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07F16"/>
    <w:multiLevelType w:val="hybridMultilevel"/>
    <w:tmpl w:val="D77EB074"/>
    <w:lvl w:ilvl="0" w:tplc="D048E1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014CF"/>
    <w:multiLevelType w:val="hybridMultilevel"/>
    <w:tmpl w:val="DC6819DC"/>
    <w:lvl w:ilvl="0" w:tplc="93CEBC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786F64"/>
    <w:multiLevelType w:val="hybridMultilevel"/>
    <w:tmpl w:val="B2B2D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C0E4D"/>
    <w:multiLevelType w:val="hybridMultilevel"/>
    <w:tmpl w:val="309C1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244AB"/>
    <w:multiLevelType w:val="hybridMultilevel"/>
    <w:tmpl w:val="D5F6E26A"/>
    <w:lvl w:ilvl="0" w:tplc="439AC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E2212"/>
    <w:multiLevelType w:val="hybridMultilevel"/>
    <w:tmpl w:val="D7683DB0"/>
    <w:lvl w:ilvl="0" w:tplc="1C44D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C0"/>
    <w:rsid w:val="00021ADD"/>
    <w:rsid w:val="00071727"/>
    <w:rsid w:val="00116FEB"/>
    <w:rsid w:val="0016237A"/>
    <w:rsid w:val="00175811"/>
    <w:rsid w:val="00206889"/>
    <w:rsid w:val="00236F9E"/>
    <w:rsid w:val="00260F32"/>
    <w:rsid w:val="002B002C"/>
    <w:rsid w:val="002D0975"/>
    <w:rsid w:val="003A457F"/>
    <w:rsid w:val="003B14E0"/>
    <w:rsid w:val="003C0899"/>
    <w:rsid w:val="003D4800"/>
    <w:rsid w:val="003F4E56"/>
    <w:rsid w:val="00451ED9"/>
    <w:rsid w:val="00460F1E"/>
    <w:rsid w:val="005B3914"/>
    <w:rsid w:val="0060228F"/>
    <w:rsid w:val="00630C54"/>
    <w:rsid w:val="00637A46"/>
    <w:rsid w:val="006E273E"/>
    <w:rsid w:val="006E46EB"/>
    <w:rsid w:val="0071518B"/>
    <w:rsid w:val="007568B0"/>
    <w:rsid w:val="00773158"/>
    <w:rsid w:val="008138B6"/>
    <w:rsid w:val="00832421"/>
    <w:rsid w:val="00871D65"/>
    <w:rsid w:val="008876C3"/>
    <w:rsid w:val="009A4F68"/>
    <w:rsid w:val="00A472D2"/>
    <w:rsid w:val="00A6185E"/>
    <w:rsid w:val="00A9292C"/>
    <w:rsid w:val="00AC01A2"/>
    <w:rsid w:val="00AC3F7C"/>
    <w:rsid w:val="00BF4562"/>
    <w:rsid w:val="00C00562"/>
    <w:rsid w:val="00C6334B"/>
    <w:rsid w:val="00C81CD3"/>
    <w:rsid w:val="00C90CA1"/>
    <w:rsid w:val="00C9242D"/>
    <w:rsid w:val="00CB0C3A"/>
    <w:rsid w:val="00D2599F"/>
    <w:rsid w:val="00D419C0"/>
    <w:rsid w:val="00DB666B"/>
    <w:rsid w:val="00DD05D4"/>
    <w:rsid w:val="00E56A54"/>
    <w:rsid w:val="00F34CB1"/>
    <w:rsid w:val="00F96862"/>
    <w:rsid w:val="00FE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E70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4B5A"/>
    <w:pPr>
      <w:spacing w:after="360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419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basedOn w:val="Standardnpsmoodstavce"/>
    <w:uiPriority w:val="20"/>
    <w:qFormat/>
    <w:rsid w:val="00D419C0"/>
    <w:rPr>
      <w:i/>
      <w:iCs/>
    </w:rPr>
  </w:style>
  <w:style w:type="paragraph" w:styleId="Nzev">
    <w:name w:val="Title"/>
    <w:basedOn w:val="Normln"/>
    <w:next w:val="Normln"/>
    <w:link w:val="NzevChar"/>
    <w:uiPriority w:val="10"/>
    <w:qFormat/>
    <w:rsid w:val="00D419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419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D419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F96862"/>
    <w:pPr>
      <w:ind w:left="720"/>
      <w:contextualSpacing/>
    </w:pPr>
  </w:style>
  <w:style w:type="table" w:styleId="Mkatabulky">
    <w:name w:val="Table Grid"/>
    <w:basedOn w:val="Normlntabulka"/>
    <w:uiPriority w:val="59"/>
    <w:rsid w:val="00FE4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FE4B5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3C0899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C0899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C92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242D"/>
  </w:style>
  <w:style w:type="paragraph" w:styleId="Zpat">
    <w:name w:val="footer"/>
    <w:basedOn w:val="Normln"/>
    <w:link w:val="ZpatChar"/>
    <w:uiPriority w:val="99"/>
    <w:unhideWhenUsed/>
    <w:rsid w:val="00C92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242D"/>
  </w:style>
  <w:style w:type="character" w:styleId="Sledovanodkaz">
    <w:name w:val="FollowedHyperlink"/>
    <w:basedOn w:val="Standardnpsmoodstavce"/>
    <w:uiPriority w:val="99"/>
    <w:semiHidden/>
    <w:unhideWhenUsed/>
    <w:rsid w:val="002B002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4B5A"/>
    <w:pPr>
      <w:spacing w:after="360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419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basedOn w:val="Standardnpsmoodstavce"/>
    <w:uiPriority w:val="20"/>
    <w:qFormat/>
    <w:rsid w:val="00D419C0"/>
    <w:rPr>
      <w:i/>
      <w:iCs/>
    </w:rPr>
  </w:style>
  <w:style w:type="paragraph" w:styleId="Nzev">
    <w:name w:val="Title"/>
    <w:basedOn w:val="Normln"/>
    <w:next w:val="Normln"/>
    <w:link w:val="NzevChar"/>
    <w:uiPriority w:val="10"/>
    <w:qFormat/>
    <w:rsid w:val="00D419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419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D419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F96862"/>
    <w:pPr>
      <w:ind w:left="720"/>
      <w:contextualSpacing/>
    </w:pPr>
  </w:style>
  <w:style w:type="table" w:styleId="Mkatabulky">
    <w:name w:val="Table Grid"/>
    <w:basedOn w:val="Normlntabulka"/>
    <w:uiPriority w:val="59"/>
    <w:rsid w:val="00FE4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FE4B5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3C0899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C0899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C92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242D"/>
  </w:style>
  <w:style w:type="paragraph" w:styleId="Zpat">
    <w:name w:val="footer"/>
    <w:basedOn w:val="Normln"/>
    <w:link w:val="ZpatChar"/>
    <w:uiPriority w:val="99"/>
    <w:unhideWhenUsed/>
    <w:rsid w:val="00C92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242D"/>
  </w:style>
  <w:style w:type="character" w:styleId="Sledovanodkaz">
    <w:name w:val="FollowedHyperlink"/>
    <w:basedOn w:val="Standardnpsmoodstavce"/>
    <w:uiPriority w:val="99"/>
    <w:semiHidden/>
    <w:unhideWhenUsed/>
    <w:rsid w:val="002B00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C0793-2201-45AA-8321-E89DCFF5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ídelna</dc:creator>
  <cp:lastModifiedBy>Jídelna</cp:lastModifiedBy>
  <cp:revision>2</cp:revision>
  <cp:lastPrinted>2025-09-11T07:20:00Z</cp:lastPrinted>
  <dcterms:created xsi:type="dcterms:W3CDTF">2025-09-11T07:22:00Z</dcterms:created>
  <dcterms:modified xsi:type="dcterms:W3CDTF">2025-09-11T07:22:00Z</dcterms:modified>
</cp:coreProperties>
</file>